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3D" w:rsidRDefault="00A91AC9" w:rsidP="00A41F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A41F4C">
        <w:rPr>
          <w:rFonts w:ascii="Times New Roman" w:hAnsi="Times New Roman"/>
          <w:sz w:val="28"/>
          <w:szCs w:val="28"/>
        </w:rPr>
        <w:t>. p</w:t>
      </w:r>
      <w:r w:rsidR="00834B3D" w:rsidRPr="009F7AE2">
        <w:rPr>
          <w:rFonts w:ascii="Times New Roman" w:hAnsi="Times New Roman"/>
          <w:sz w:val="28"/>
          <w:szCs w:val="28"/>
        </w:rPr>
        <w:t>ielikums</w:t>
      </w:r>
    </w:p>
    <w:p w:rsidR="00834B3D" w:rsidRPr="009F7AE2" w:rsidRDefault="00834B3D" w:rsidP="00A41F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</w:p>
    <w:p w:rsidR="00A41F4C" w:rsidRPr="00A41F4C" w:rsidRDefault="00A41F4C" w:rsidP="00A41F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41F4C">
        <w:rPr>
          <w:rFonts w:ascii="Times New Roman" w:hAnsi="Times New Roman"/>
          <w:color w:val="000000"/>
          <w:sz w:val="28"/>
          <w:szCs w:val="28"/>
        </w:rPr>
        <w:t>2015. gada  </w:t>
      </w:r>
      <w:r w:rsidR="00DE5DDF">
        <w:rPr>
          <w:rFonts w:ascii="Times New Roman" w:hAnsi="Times New Roman"/>
          <w:color w:val="000000"/>
          <w:sz w:val="28"/>
          <w:szCs w:val="28"/>
        </w:rPr>
        <w:t>22.</w:t>
      </w:r>
      <w:r w:rsidRPr="00A41F4C">
        <w:rPr>
          <w:rFonts w:ascii="Times New Roman" w:hAnsi="Times New Roman"/>
          <w:color w:val="000000"/>
          <w:sz w:val="28"/>
          <w:szCs w:val="28"/>
        </w:rPr>
        <w:t> </w:t>
      </w:r>
      <w:r w:rsidR="00DE5DDF">
        <w:rPr>
          <w:rFonts w:ascii="Times New Roman" w:hAnsi="Times New Roman"/>
          <w:color w:val="000000"/>
          <w:sz w:val="28"/>
          <w:szCs w:val="28"/>
        </w:rPr>
        <w:t>septembra</w:t>
      </w:r>
    </w:p>
    <w:p w:rsidR="00A41F4C" w:rsidRPr="00A41F4C" w:rsidRDefault="00A41F4C" w:rsidP="00A41F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41F4C">
        <w:rPr>
          <w:rFonts w:ascii="Times New Roman" w:hAnsi="Times New Roman"/>
          <w:color w:val="000000"/>
          <w:sz w:val="28"/>
          <w:szCs w:val="28"/>
        </w:rPr>
        <w:t>noteikumiem Nr. </w:t>
      </w:r>
      <w:r w:rsidR="00DE5DDF">
        <w:rPr>
          <w:rFonts w:ascii="Times New Roman" w:hAnsi="Times New Roman"/>
          <w:color w:val="000000"/>
          <w:sz w:val="28"/>
          <w:szCs w:val="28"/>
        </w:rPr>
        <w:t>535</w:t>
      </w:r>
    </w:p>
    <w:p w:rsidR="00834B3D" w:rsidRDefault="00834B3D" w:rsidP="00A41F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05AF" w:rsidRDefault="00B0245D" w:rsidP="000305A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1F4C">
        <w:rPr>
          <w:rFonts w:ascii="Times New Roman" w:hAnsi="Times New Roman" w:cs="Times New Roman"/>
          <w:b/>
          <w:sz w:val="28"/>
          <w:szCs w:val="24"/>
        </w:rPr>
        <w:t>Ziņojums par paaugstināta jonizējošā starojuma līmeņa konstatēšanu personai</w:t>
      </w:r>
    </w:p>
    <w:p w:rsidR="00B0245D" w:rsidRPr="00A41F4C" w:rsidRDefault="00B6039B" w:rsidP="00A4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73168">
        <w:rPr>
          <w:rFonts w:ascii="Times New Roman" w:hAnsi="Times New Roman" w:cs="Times New Roman"/>
          <w:b/>
          <w:sz w:val="28"/>
          <w:szCs w:val="24"/>
        </w:rPr>
        <w:t>Nr.____</w:t>
      </w:r>
      <w:r w:rsidRPr="00A41F4C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TableGrid"/>
        <w:tblW w:w="9464" w:type="dxa"/>
        <w:tblLook w:val="04A0"/>
      </w:tblPr>
      <w:tblGrid>
        <w:gridCol w:w="438"/>
        <w:gridCol w:w="458"/>
        <w:gridCol w:w="273"/>
        <w:gridCol w:w="575"/>
        <w:gridCol w:w="575"/>
        <w:gridCol w:w="273"/>
        <w:gridCol w:w="392"/>
        <w:gridCol w:w="392"/>
        <w:gridCol w:w="392"/>
        <w:gridCol w:w="393"/>
        <w:gridCol w:w="273"/>
        <w:gridCol w:w="1545"/>
        <w:gridCol w:w="3308"/>
        <w:gridCol w:w="177"/>
      </w:tblGrid>
      <w:tr w:rsidR="00B6039B" w:rsidTr="00A41F4C">
        <w:trPr>
          <w:gridBefore w:val="12"/>
          <w:wBefore w:w="5979" w:type="dxa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39B" w:rsidRDefault="00B6039B" w:rsidP="00A41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9B" w:rsidTr="00A41F4C">
        <w:trPr>
          <w:gridBefore w:val="12"/>
          <w:wBefore w:w="5979" w:type="dxa"/>
        </w:trPr>
        <w:tc>
          <w:tcPr>
            <w:tcW w:w="3485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4C">
              <w:rPr>
                <w:rFonts w:ascii="Times New Roman" w:hAnsi="Times New Roman" w:cs="Times New Roman"/>
                <w:sz w:val="24"/>
                <w:szCs w:val="24"/>
              </w:rPr>
              <w:t>(dokumenta sagatavošanas vieta)</w:t>
            </w:r>
          </w:p>
        </w:tc>
      </w:tr>
      <w:tr w:rsidR="00B6039B" w:rsidTr="00A41F4C">
        <w:trPr>
          <w:gridAfter w:val="2"/>
          <w:wAfter w:w="3485" w:type="dxa"/>
        </w:trPr>
        <w:tc>
          <w:tcPr>
            <w:tcW w:w="438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000000" w:themeColor="text1"/>
            </w:tcBorders>
          </w:tcPr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RPr="00A41F4C" w:rsidTr="00A41F4C">
        <w:trPr>
          <w:gridAfter w:val="2"/>
          <w:wAfter w:w="3485" w:type="dxa"/>
        </w:trPr>
        <w:tc>
          <w:tcPr>
            <w:tcW w:w="896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diena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mēnesis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gads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laiks)</w:t>
            </w:r>
          </w:p>
        </w:tc>
      </w:tr>
      <w:tr w:rsidR="00B6039B" w:rsidTr="00910FD5">
        <w:trPr>
          <w:gridAfter w:val="1"/>
          <w:wAfter w:w="177" w:type="dxa"/>
        </w:trPr>
        <w:tc>
          <w:tcPr>
            <w:tcW w:w="92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9071"/>
            </w:tblGrid>
            <w:tr w:rsidR="00910FD5" w:rsidTr="00FF61BD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46"/>
                    <w:gridCol w:w="6209"/>
                  </w:tblGrid>
                  <w:tr w:rsidR="00910FD5" w:rsidTr="00FF61BD">
                    <w:tc>
                      <w:tcPr>
                        <w:tcW w:w="2689" w:type="dxa"/>
                      </w:tcPr>
                      <w:p w:rsidR="00910FD5" w:rsidRPr="007317E0" w:rsidRDefault="00573168" w:rsidP="00FF61B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317E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Ziņojumu </w:t>
                        </w:r>
                        <w:r w:rsidR="00910FD5" w:rsidRPr="007317E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gatavoja</w:t>
                        </w:r>
                      </w:p>
                    </w:tc>
                    <w:tc>
                      <w:tcPr>
                        <w:tcW w:w="6367" w:type="dxa"/>
                        <w:tcBorders>
                          <w:bottom w:val="single" w:sz="4" w:space="0" w:color="auto"/>
                        </w:tcBorders>
                      </w:tcPr>
                      <w:p w:rsidR="00910FD5" w:rsidRDefault="00910FD5" w:rsidP="00FF61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FD5" w:rsidTr="00FF61BD">
                    <w:tc>
                      <w:tcPr>
                        <w:tcW w:w="2689" w:type="dxa"/>
                      </w:tcPr>
                      <w:p w:rsidR="00910FD5" w:rsidRDefault="00910FD5" w:rsidP="00FF61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67" w:type="dxa"/>
                        <w:tcBorders>
                          <w:top w:val="single" w:sz="4" w:space="0" w:color="auto"/>
                        </w:tcBorders>
                      </w:tcPr>
                      <w:p w:rsidR="00910FD5" w:rsidRDefault="00910FD5" w:rsidP="00FF6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22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matpersonas vārds, uzvārds, amats, tālrunis)</w:t>
                        </w:r>
                      </w:p>
                    </w:tc>
                  </w:tr>
                </w:tbl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:rsidRPr="002522D8" w:rsidTr="00FF61BD">
              <w:trPr>
                <w:trHeight w:val="70"/>
              </w:trPr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5" w:rsidRPr="002522D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0FD5" w:rsidRPr="00CE2CCD" w:rsidRDefault="00910FD5" w:rsidP="0091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C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CE2CCD">
              <w:rPr>
                <w:rFonts w:ascii="Times New Roman" w:hAnsi="Times New Roman" w:cs="Times New Roman"/>
                <w:sz w:val="28"/>
                <w:szCs w:val="28"/>
              </w:rPr>
              <w:t>Radiometriskā</w:t>
            </w:r>
            <w:proofErr w:type="spellEnd"/>
            <w:r w:rsidRPr="00CE2CCD">
              <w:rPr>
                <w:rFonts w:ascii="Times New Roman" w:hAnsi="Times New Roman" w:cs="Times New Roman"/>
                <w:sz w:val="28"/>
                <w:szCs w:val="28"/>
              </w:rPr>
              <w:t xml:space="preserve"> kontrole veikta ar (atzīmēt ar "X")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70"/>
              <w:gridCol w:w="8011"/>
              <w:gridCol w:w="385"/>
            </w:tblGrid>
            <w:tr w:rsidR="00910FD5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ārnēsājamo radiometru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0FD5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cionāro gamma radiometru (vai pārvietojamo (mobilo) mēriekārtu)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0FD5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itronu detektoru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10FD5" w:rsidRDefault="00910FD5" w:rsidP="00910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24"/>
              <w:gridCol w:w="3553"/>
              <w:gridCol w:w="2182"/>
              <w:gridCol w:w="2402"/>
            </w:tblGrid>
            <w:tr w:rsidR="00910FD5" w:rsidRPr="002522D8" w:rsidTr="00FF61BD">
              <w:tc>
                <w:tcPr>
                  <w:tcW w:w="959" w:type="dxa"/>
                  <w:shd w:val="clear" w:color="auto" w:fill="D9D9D9" w:themeFill="background1" w:themeFillShade="D9"/>
                  <w:vAlign w:val="center"/>
                </w:tcPr>
                <w:p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Nr.</w:t>
                  </w:r>
                </w:p>
                <w:p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p. k.</w:t>
                  </w:r>
                </w:p>
              </w:tc>
              <w:tc>
                <w:tcPr>
                  <w:tcW w:w="3825" w:type="dxa"/>
                  <w:shd w:val="clear" w:color="auto" w:fill="D9D9D9" w:themeFill="background1" w:themeFillShade="D9"/>
                  <w:vAlign w:val="center"/>
                </w:tcPr>
                <w:p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Iekārtas nosaukums</w:t>
                  </w:r>
                </w:p>
              </w:tc>
              <w:tc>
                <w:tcPr>
                  <w:tcW w:w="2270" w:type="dxa"/>
                  <w:shd w:val="clear" w:color="auto" w:fill="D9D9D9" w:themeFill="background1" w:themeFillShade="D9"/>
                  <w:vAlign w:val="center"/>
                </w:tcPr>
                <w:p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Kalibrēšanas datums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  <w:vAlign w:val="center"/>
                </w:tcPr>
                <w:p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Kalibrēšanas koeficients</w:t>
                  </w:r>
                </w:p>
              </w:tc>
            </w:tr>
            <w:tr w:rsidR="00910FD5" w:rsidTr="00FF61BD">
              <w:trPr>
                <w:trHeight w:val="441"/>
              </w:trPr>
              <w:tc>
                <w:tcPr>
                  <w:tcW w:w="959" w:type="dxa"/>
                  <w:vAlign w:val="center"/>
                </w:tcPr>
                <w:p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5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:rsidTr="00FF61BD">
              <w:trPr>
                <w:trHeight w:val="405"/>
              </w:trPr>
              <w:tc>
                <w:tcPr>
                  <w:tcW w:w="959" w:type="dxa"/>
                  <w:vAlign w:val="center"/>
                </w:tcPr>
                <w:p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5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:rsidTr="00FF61BD">
              <w:trPr>
                <w:trHeight w:val="426"/>
              </w:trPr>
              <w:tc>
                <w:tcPr>
                  <w:tcW w:w="959" w:type="dxa"/>
                  <w:vAlign w:val="center"/>
                </w:tcPr>
                <w:p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5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9B" w:rsidRDefault="00B6039B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45D" w:rsidRDefault="00910FD5" w:rsidP="00A108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FD5">
        <w:rPr>
          <w:rFonts w:ascii="Times New Roman" w:hAnsi="Times New Roman" w:cs="Times New Roman"/>
          <w:sz w:val="28"/>
          <w:szCs w:val="28"/>
        </w:rPr>
        <w:t>2.</w:t>
      </w:r>
      <w:r w:rsidR="00B0245D" w:rsidRPr="00910FD5">
        <w:rPr>
          <w:rFonts w:ascii="Times New Roman" w:hAnsi="Times New Roman" w:cs="Times New Roman"/>
          <w:sz w:val="28"/>
          <w:szCs w:val="28"/>
        </w:rPr>
        <w:t xml:space="preserve"> Informācija par personu: </w:t>
      </w:r>
    </w:p>
    <w:p w:rsidR="00A10883" w:rsidRPr="00A10883" w:rsidRDefault="00A10883" w:rsidP="00A108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B6039B" w:rsidRPr="00B6039B" w:rsidTr="00A10883">
        <w:tc>
          <w:tcPr>
            <w:tcW w:w="4077" w:type="dxa"/>
            <w:vAlign w:val="center"/>
          </w:tcPr>
          <w:p w:rsidR="00B6039B" w:rsidRPr="00910FD5" w:rsidRDefault="00A91AC9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6039B" w:rsidRPr="00910FD5">
              <w:rPr>
                <w:rFonts w:ascii="Times New Roman" w:hAnsi="Times New Roman" w:cs="Times New Roman"/>
                <w:sz w:val="28"/>
                <w:szCs w:val="28"/>
              </w:rPr>
              <w:t>ārds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4CC1"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drukātiem </w:t>
            </w:r>
            <w:r w:rsidR="006E1B5D" w:rsidRPr="00910FD5">
              <w:rPr>
                <w:rFonts w:ascii="Times New Roman" w:hAnsi="Times New Roman" w:cs="Times New Roman"/>
                <w:sz w:val="28"/>
                <w:szCs w:val="28"/>
              </w:rPr>
              <w:t>burtiem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6039B" w:rsidRPr="00422C53" w:rsidRDefault="00B6039B" w:rsidP="00A1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883" w:rsidRPr="00A10883" w:rsidRDefault="00A10883" w:rsidP="00A10883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B6039B" w:rsidRPr="00A41F4C" w:rsidTr="00A10883">
        <w:tc>
          <w:tcPr>
            <w:tcW w:w="4077" w:type="dxa"/>
            <w:vAlign w:val="center"/>
          </w:tcPr>
          <w:p w:rsidR="00B6039B" w:rsidRPr="00910FD5" w:rsidRDefault="00A91AC9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6039B" w:rsidRPr="00910FD5">
              <w:rPr>
                <w:rFonts w:ascii="Times New Roman" w:hAnsi="Times New Roman" w:cs="Times New Roman"/>
                <w:sz w:val="28"/>
                <w:szCs w:val="28"/>
              </w:rPr>
              <w:t>zvārds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4CC1" w:rsidRPr="00910FD5">
              <w:rPr>
                <w:rFonts w:ascii="Times New Roman" w:hAnsi="Times New Roman" w:cs="Times New Roman"/>
                <w:sz w:val="28"/>
                <w:szCs w:val="28"/>
              </w:rPr>
              <w:t>drukātiem</w:t>
            </w:r>
            <w:r w:rsidR="00D04E9B"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B5D" w:rsidRPr="00910FD5">
              <w:rPr>
                <w:rFonts w:ascii="Times New Roman" w:hAnsi="Times New Roman" w:cs="Times New Roman"/>
                <w:sz w:val="28"/>
                <w:szCs w:val="28"/>
              </w:rPr>
              <w:t>burtiem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Look w:val="04A0"/>
      </w:tblPr>
      <w:tblGrid>
        <w:gridCol w:w="4077"/>
        <w:gridCol w:w="2410"/>
        <w:gridCol w:w="354"/>
        <w:gridCol w:w="2339"/>
        <w:gridCol w:w="426"/>
      </w:tblGrid>
      <w:tr w:rsidR="00A10883" w:rsidRPr="00A41F4C" w:rsidTr="00A10883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zimums (atzīmē</w:t>
            </w:r>
            <w:r w:rsidR="00986B4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 ar "X"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883" w:rsidRPr="00A41F4C" w:rsidRDefault="00A10883" w:rsidP="00A10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īrieti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883" w:rsidRPr="00A41F4C" w:rsidRDefault="00A10883" w:rsidP="00A10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vie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B6039B" w:rsidRPr="00A41F4C" w:rsidTr="00A10883">
        <w:trPr>
          <w:trHeight w:val="319"/>
        </w:trPr>
        <w:tc>
          <w:tcPr>
            <w:tcW w:w="3085" w:type="dxa"/>
            <w:vAlign w:val="center"/>
          </w:tcPr>
          <w:p w:rsidR="00B6039B" w:rsidRPr="00A41F4C" w:rsidRDefault="00A91AC9" w:rsidP="00A10883">
            <w:pPr>
              <w:rPr>
                <w:rFonts w:ascii="Times New Roman" w:hAnsi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EA0F8C" w:rsidRPr="00A41F4C">
              <w:rPr>
                <w:rFonts w:ascii="Times New Roman" w:hAnsi="Times New Roman"/>
                <w:sz w:val="28"/>
                <w:szCs w:val="28"/>
              </w:rPr>
              <w:t>dzimšanas dat</w:t>
            </w:r>
            <w:r w:rsidR="00A010AE" w:rsidRPr="00A41F4C">
              <w:rPr>
                <w:rFonts w:ascii="Times New Roman" w:hAnsi="Times New Roman"/>
                <w:sz w:val="28"/>
                <w:szCs w:val="28"/>
              </w:rPr>
              <w:t>um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61"/>
      </w:tblGrid>
      <w:tr w:rsidR="00B6039B" w:rsidRPr="00A41F4C" w:rsidTr="00A10883">
        <w:tc>
          <w:tcPr>
            <w:tcW w:w="6345" w:type="dxa"/>
            <w:vAlign w:val="center"/>
          </w:tcPr>
          <w:p w:rsidR="00B6039B" w:rsidRPr="00A41F4C" w:rsidRDefault="00A91AC9" w:rsidP="005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57316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6404C"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drese, kur plānots uzturēties </w:t>
            </w:r>
            <w:r w:rsidR="00762F0F" w:rsidRPr="00A41F4C">
              <w:rPr>
                <w:rFonts w:ascii="Times New Roman" w:hAnsi="Times New Roman" w:cs="Times New Roman"/>
                <w:sz w:val="28"/>
                <w:szCs w:val="28"/>
              </w:rPr>
              <w:t>Latvijas Re</w:t>
            </w:r>
            <w:r w:rsidR="00D449B1" w:rsidRPr="00A41F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62F0F" w:rsidRPr="00A41F4C">
              <w:rPr>
                <w:rFonts w:ascii="Times New Roman" w:hAnsi="Times New Roman" w:cs="Times New Roman"/>
                <w:sz w:val="28"/>
                <w:szCs w:val="28"/>
              </w:rPr>
              <w:t>ublik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83" w:rsidRPr="00A41F4C" w:rsidTr="00A10883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A10883" w:rsidRPr="00A41F4C" w:rsidTr="00A10883">
        <w:tc>
          <w:tcPr>
            <w:tcW w:w="9606" w:type="dxa"/>
            <w:vAlign w:val="center"/>
          </w:tcPr>
          <w:p w:rsidR="00A10883" w:rsidRPr="00A41F4C" w:rsidRDefault="00A10883" w:rsidP="005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6. </w:t>
            </w:r>
            <w:r w:rsidR="005731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 w:rsidRPr="00A41F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augstinātā jonizējošā starojuma līmeņa iemesls (personas skaidrojums)</w:t>
            </w:r>
          </w:p>
        </w:tc>
      </w:tr>
      <w:tr w:rsidR="00A10883" w:rsidRPr="00A41F4C" w:rsidTr="00A10883"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0883" w:rsidRPr="00A41F4C" w:rsidTr="00A1088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883" w:rsidRPr="00A41F4C" w:rsidRDefault="00A10883" w:rsidP="00A108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0883" w:rsidRDefault="00A10883" w:rsidP="00986B41">
      <w:pPr>
        <w:spacing w:after="0"/>
      </w:pPr>
    </w:p>
    <w:tbl>
      <w:tblPr>
        <w:tblStyle w:val="TableGrid"/>
        <w:tblW w:w="9606" w:type="dxa"/>
        <w:tblLook w:val="04A0"/>
      </w:tblPr>
      <w:tblGrid>
        <w:gridCol w:w="7196"/>
        <w:gridCol w:w="425"/>
        <w:gridCol w:w="425"/>
        <w:gridCol w:w="1134"/>
        <w:gridCol w:w="426"/>
      </w:tblGrid>
      <w:tr w:rsidR="00986B41" w:rsidRPr="00A41F4C" w:rsidTr="00986B41">
        <w:trPr>
          <w:trHeight w:val="22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41" w:rsidRPr="00A41F4C" w:rsidRDefault="00986B41" w:rsidP="009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 w:rsidRPr="00A108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zraksts no ārstniecības </w:t>
            </w:r>
            <w:r w:rsidRPr="00A10883">
              <w:rPr>
                <w:rFonts w:ascii="Times New Roman" w:hAnsi="Times New Roman"/>
                <w:sz w:val="28"/>
                <w:szCs w:val="28"/>
              </w:rPr>
              <w:t>iestād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(atzīm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 ar "X"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B41" w:rsidRPr="00A41F4C" w:rsidRDefault="00986B41" w:rsidP="00FF6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41" w:rsidRPr="00A41F4C" w:rsidRDefault="00986B41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B41" w:rsidRPr="00A41F4C" w:rsidRDefault="00986B41" w:rsidP="00FF6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41" w:rsidRPr="00A41F4C" w:rsidRDefault="00986B41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B41" w:rsidRDefault="00986B41" w:rsidP="00986B41">
      <w:pPr>
        <w:spacing w:after="0"/>
      </w:pPr>
      <w:r w:rsidRPr="00A41F4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8</w:t>
      </w:r>
      <w:r w:rsidRPr="00A41F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ā</w:t>
      </w:r>
      <w:r w:rsidRPr="00A41F4C">
        <w:rPr>
          <w:rFonts w:ascii="Times New Roman" w:hAnsi="Times New Roman"/>
          <w:sz w:val="28"/>
        </w:rPr>
        <w:t>rstniecības iestādes nosaukums</w:t>
      </w:r>
      <w:proofErr w:type="gramStart"/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986B41" w:rsidRDefault="00986B41" w:rsidP="00986B41">
      <w:pPr>
        <w:spacing w:after="0"/>
      </w:pPr>
      <w:r w:rsidRPr="00A41F4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9</w:t>
      </w:r>
      <w:r w:rsidRPr="00A41F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i</w:t>
      </w:r>
      <w:r w:rsidRPr="00A41F4C">
        <w:rPr>
          <w:rFonts w:ascii="Times New Roman" w:hAnsi="Times New Roman" w:cs="Times New Roman"/>
          <w:sz w:val="28"/>
        </w:rPr>
        <w:t xml:space="preserve">zrakstīšanās </w:t>
      </w:r>
      <w:r w:rsidRPr="00A41F4C">
        <w:rPr>
          <w:rFonts w:ascii="Times New Roman" w:hAnsi="Times New Roman"/>
          <w:sz w:val="28"/>
        </w:rPr>
        <w:t>datums</w:t>
      </w:r>
      <w:r>
        <w:rPr>
          <w:rFonts w:ascii="Times New Roman" w:hAnsi="Times New Roman"/>
          <w:sz w:val="28"/>
        </w:rPr>
        <w:t xml:space="preserve"> ____________________________________________</w:t>
      </w:r>
    </w:p>
    <w:p w:rsidR="00986B41" w:rsidRDefault="00986B41" w:rsidP="00986B41">
      <w:pPr>
        <w:spacing w:after="0"/>
      </w:pPr>
      <w:r w:rsidRPr="00A41F4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0</w:t>
      </w:r>
      <w:r w:rsidRPr="00A41F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r</w:t>
      </w:r>
      <w:r w:rsidRPr="00A41F4C">
        <w:rPr>
          <w:rFonts w:ascii="Times New Roman" w:hAnsi="Times New Roman" w:cs="Times New Roman"/>
          <w:sz w:val="28"/>
        </w:rPr>
        <w:t>adionuklīds, aktivitāte</w:t>
      </w:r>
      <w:r>
        <w:rPr>
          <w:rFonts w:ascii="Times New Roman" w:hAnsi="Times New Roman" w:cs="Times New Roman"/>
          <w:sz w:val="28"/>
        </w:rPr>
        <w:t xml:space="preserve"> 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709"/>
        <w:gridCol w:w="425"/>
        <w:gridCol w:w="851"/>
        <w:gridCol w:w="425"/>
        <w:gridCol w:w="1276"/>
        <w:gridCol w:w="390"/>
      </w:tblGrid>
      <w:tr w:rsidR="007E26BB" w:rsidTr="007E26BB">
        <w:tc>
          <w:tcPr>
            <w:tcW w:w="5211" w:type="dxa"/>
          </w:tcPr>
          <w:p w:rsidR="007E26BB" w:rsidRDefault="007E26BB" w:rsidP="002025FE">
            <w:r w:rsidRPr="00A41F4C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  <w:r w:rsidR="002025FE">
              <w:rPr>
                <w:rFonts w:ascii="Times New Roman" w:hAnsi="Times New Roman" w:cs="Times New Roman"/>
                <w:sz w:val="28"/>
              </w:rPr>
              <w:t>11</w:t>
            </w:r>
            <w:r w:rsidRPr="00A41F4C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025FE">
              <w:rPr>
                <w:rFonts w:ascii="Times New Roman" w:hAnsi="Times New Roman" w:cs="Times New Roman"/>
                <w:sz w:val="28"/>
              </w:rPr>
              <w:t>r</w:t>
            </w:r>
            <w:r w:rsidRPr="00A41F4C">
              <w:rPr>
                <w:rFonts w:ascii="Times New Roman" w:hAnsi="Times New Roman" w:cs="Times New Roman"/>
                <w:sz w:val="28"/>
              </w:rPr>
              <w:t>eģistrēta bagāža (lidostā, lidlauk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B" w:rsidRDefault="007E26BB" w:rsidP="00986B41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na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B" w:rsidRDefault="007E26BB" w:rsidP="00986B4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vienība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B" w:rsidRDefault="007E26BB" w:rsidP="00986B41"/>
        </w:tc>
      </w:tr>
    </w:tbl>
    <w:p w:rsidR="00834B3D" w:rsidRDefault="00834B3D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BB" w:rsidRPr="002522D8" w:rsidRDefault="007E26BB" w:rsidP="007E2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6BB" w:rsidRPr="00CE2CCD" w:rsidRDefault="007E26BB" w:rsidP="007E2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2CCD">
        <w:rPr>
          <w:rFonts w:ascii="Times New Roman" w:hAnsi="Times New Roman" w:cs="Times New Roman"/>
          <w:sz w:val="28"/>
          <w:szCs w:val="28"/>
        </w:rPr>
        <w:t xml:space="preserve">. Mērījuma rezultāti: </w:t>
      </w:r>
    </w:p>
    <w:tbl>
      <w:tblPr>
        <w:tblStyle w:val="TableGrid"/>
        <w:tblW w:w="9214" w:type="dxa"/>
        <w:tblInd w:w="108" w:type="dxa"/>
        <w:tblLayout w:type="fixed"/>
        <w:tblLook w:val="04A0"/>
      </w:tblPr>
      <w:tblGrid>
        <w:gridCol w:w="709"/>
        <w:gridCol w:w="3119"/>
        <w:gridCol w:w="1134"/>
        <w:gridCol w:w="1134"/>
        <w:gridCol w:w="709"/>
        <w:gridCol w:w="708"/>
        <w:gridCol w:w="709"/>
        <w:gridCol w:w="992"/>
      </w:tblGrid>
      <w:tr w:rsidR="007E26BB" w:rsidRPr="002522D8" w:rsidTr="00FF61BD">
        <w:trPr>
          <w:trHeight w:val="842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r. 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ījumu vie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E26BB" w:rsidRPr="00CE2CCD" w:rsidRDefault="00573168" w:rsidP="00FF61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no zemes virsmas</w:t>
            </w:r>
            <w:r w:rsidR="007E26BB"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6BB"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E26BB" w:rsidRPr="00CE2CCD" w:rsidRDefault="007E26BB" w:rsidP="007E26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ttālum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7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zas jaudas m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ērījuma nolasījum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</w:tr>
      <w:tr w:rsidR="007E26BB" w:rsidRPr="002522D8" w:rsidTr="00FF61BD">
        <w:trPr>
          <w:trHeight w:val="555"/>
        </w:trPr>
        <w:tc>
          <w:tcPr>
            <w:tcW w:w="709" w:type="dxa"/>
            <w:vMerge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BB" w:rsidRPr="002522D8" w:rsidTr="00FF61BD">
        <w:trPr>
          <w:trHeight w:val="351"/>
        </w:trPr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vAlign w:val="center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Dabiskais gamma starojuma fons</w:t>
            </w: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BB" w:rsidRPr="002522D8" w:rsidTr="00FF61BD">
        <w:trPr>
          <w:trHeight w:val="414"/>
        </w:trPr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vAlign w:val="center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Maksimālās gamma starojuma vērtības</w:t>
            </w: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BB" w:rsidRPr="002522D8" w:rsidTr="00FF61BD">
        <w:trPr>
          <w:trHeight w:val="405"/>
        </w:trPr>
        <w:tc>
          <w:tcPr>
            <w:tcW w:w="709" w:type="dxa"/>
          </w:tcPr>
          <w:p w:rsidR="007E26BB" w:rsidRPr="002522D8" w:rsidRDefault="007E26BB" w:rsidP="007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E26BB" w:rsidRPr="002522D8" w:rsidRDefault="007E26BB" w:rsidP="007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Gamma starojuma vērtība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 xml:space="preserve">m attālumā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BB" w:rsidRDefault="007E26BB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E84" w:rsidRPr="00A41F4C" w:rsidRDefault="00586E0A" w:rsidP="00A41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F4C">
        <w:rPr>
          <w:rFonts w:ascii="Times New Roman" w:hAnsi="Times New Roman"/>
          <w:sz w:val="28"/>
          <w:szCs w:val="28"/>
        </w:rPr>
        <w:t>3.</w:t>
      </w:r>
      <w:r w:rsidR="00294D49" w:rsidRPr="00A41F4C">
        <w:rPr>
          <w:rFonts w:ascii="Times New Roman" w:hAnsi="Times New Roman"/>
          <w:sz w:val="28"/>
          <w:szCs w:val="28"/>
        </w:rPr>
        <w:t>4</w:t>
      </w:r>
      <w:r w:rsidR="00FD11F2" w:rsidRPr="00A41F4C">
        <w:rPr>
          <w:rFonts w:ascii="Times New Roman" w:hAnsi="Times New Roman"/>
          <w:sz w:val="28"/>
          <w:szCs w:val="28"/>
        </w:rPr>
        <w:t xml:space="preserve">. </w:t>
      </w:r>
      <w:r w:rsidR="007E26BB">
        <w:rPr>
          <w:rFonts w:ascii="Times New Roman" w:hAnsi="Times New Roman"/>
          <w:sz w:val="28"/>
          <w:szCs w:val="28"/>
        </w:rPr>
        <w:t>m</w:t>
      </w:r>
      <w:r w:rsidRPr="00A41F4C">
        <w:rPr>
          <w:rFonts w:ascii="Times New Roman" w:hAnsi="Times New Roman"/>
          <w:sz w:val="28"/>
          <w:szCs w:val="28"/>
        </w:rPr>
        <w:t>ērījumu</w:t>
      </w:r>
      <w:r w:rsidR="00FD11F2" w:rsidRPr="00A41F4C">
        <w:rPr>
          <w:rFonts w:ascii="Times New Roman" w:hAnsi="Times New Roman"/>
          <w:sz w:val="28"/>
          <w:szCs w:val="28"/>
        </w:rPr>
        <w:t xml:space="preserve"> </w:t>
      </w:r>
      <w:r w:rsidRPr="00A41F4C">
        <w:rPr>
          <w:rFonts w:ascii="Times New Roman" w:hAnsi="Times New Roman"/>
          <w:sz w:val="28"/>
          <w:szCs w:val="28"/>
        </w:rPr>
        <w:t>rezultātā</w:t>
      </w:r>
      <w:r w:rsidR="00573168">
        <w:rPr>
          <w:rFonts w:ascii="Times New Roman" w:hAnsi="Times New Roman"/>
          <w:sz w:val="28"/>
          <w:szCs w:val="28"/>
        </w:rPr>
        <w:t xml:space="preserve"> identificēts radionuklīds</w:t>
      </w:r>
      <w:r w:rsidR="00FD11F2" w:rsidRPr="00A41F4C">
        <w:rPr>
          <w:rFonts w:ascii="Times New Roman" w:hAnsi="Times New Roman"/>
          <w:sz w:val="28"/>
          <w:szCs w:val="28"/>
        </w:rPr>
        <w:t>(-i)</w:t>
      </w:r>
      <w:r w:rsidRPr="00A41F4C">
        <w:rPr>
          <w:rFonts w:ascii="Times New Roman" w:hAnsi="Times New Roman"/>
          <w:sz w:val="28"/>
          <w:szCs w:val="28"/>
        </w:rPr>
        <w:t>: _____________________________________________________________</w:t>
      </w:r>
      <w:r w:rsidR="00FD11F2" w:rsidRPr="00A41F4C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D11F2" w:rsidRPr="00A41F4C" w:rsidRDefault="00FD11F2" w:rsidP="00A41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-142"/>
        <w:tblW w:w="932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322"/>
      </w:tblGrid>
      <w:tr w:rsidR="00D32E84" w:rsidRPr="007E26BB" w:rsidTr="00A41F4C">
        <w:tc>
          <w:tcPr>
            <w:tcW w:w="9322" w:type="dxa"/>
            <w:tcBorders>
              <w:top w:val="nil"/>
            </w:tcBorders>
          </w:tcPr>
          <w:p w:rsidR="00D32E84" w:rsidRPr="007E26BB" w:rsidRDefault="009647CA" w:rsidP="00A41F4C">
            <w:pPr>
              <w:rPr>
                <w:rFonts w:ascii="Times New Roman" w:hAnsi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4</w:t>
            </w:r>
            <w:r w:rsidR="00D32E84" w:rsidRPr="007E26BB">
              <w:rPr>
                <w:rFonts w:ascii="Times New Roman" w:hAnsi="Times New Roman"/>
                <w:sz w:val="28"/>
                <w:szCs w:val="28"/>
              </w:rPr>
              <w:t>. Cita informācija</w:t>
            </w:r>
          </w:p>
          <w:p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:rsidTr="00A41F4C">
        <w:tc>
          <w:tcPr>
            <w:tcW w:w="9322" w:type="dxa"/>
          </w:tcPr>
          <w:p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:rsidTr="00A41F4C">
        <w:tc>
          <w:tcPr>
            <w:tcW w:w="9322" w:type="dxa"/>
          </w:tcPr>
          <w:p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:rsidTr="00A41F4C">
        <w:tc>
          <w:tcPr>
            <w:tcW w:w="9322" w:type="dxa"/>
          </w:tcPr>
          <w:p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87"/>
      </w:tblGrid>
      <w:tr w:rsidR="00D83B48" w:rsidRPr="007E26BB" w:rsidTr="00D83B48">
        <w:trPr>
          <w:trHeight w:val="450"/>
        </w:trPr>
        <w:tc>
          <w:tcPr>
            <w:tcW w:w="9570" w:type="dxa"/>
            <w:tcBorders>
              <w:top w:val="nil"/>
            </w:tcBorders>
            <w:vAlign w:val="bottom"/>
          </w:tcPr>
          <w:p w:rsidR="00D83B48" w:rsidRPr="007E26BB" w:rsidRDefault="009647CA" w:rsidP="00A41F4C">
            <w:pPr>
              <w:rPr>
                <w:rFonts w:ascii="Times New Roman" w:hAnsi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5</w:t>
            </w:r>
            <w:r w:rsidR="00586E0A" w:rsidRPr="007E26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3B48" w:rsidRPr="007E26BB">
              <w:rPr>
                <w:rFonts w:ascii="Times New Roman" w:hAnsi="Times New Roman"/>
                <w:sz w:val="28"/>
                <w:szCs w:val="28"/>
              </w:rPr>
              <w:t xml:space="preserve">Ziņojumu </w:t>
            </w:r>
            <w:r w:rsidR="00D7545A" w:rsidRPr="007E26BB">
              <w:rPr>
                <w:rFonts w:ascii="Times New Roman" w:hAnsi="Times New Roman"/>
                <w:sz w:val="28"/>
                <w:szCs w:val="28"/>
              </w:rPr>
              <w:t>nosūtīja</w:t>
            </w:r>
          </w:p>
          <w:p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B48" w:rsidRPr="007E26BB" w:rsidTr="00D83B48">
        <w:tc>
          <w:tcPr>
            <w:tcW w:w="9570" w:type="dxa"/>
            <w:tcBorders>
              <w:bottom w:val="nil"/>
            </w:tcBorders>
          </w:tcPr>
          <w:p w:rsidR="00D83B48" w:rsidRPr="007E26BB" w:rsidRDefault="00F80211" w:rsidP="007E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0AE" w:rsidRPr="007E26BB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r w:rsidR="00D83B48" w:rsidRPr="007E26BB">
              <w:rPr>
                <w:rFonts w:ascii="Times New Roman" w:hAnsi="Times New Roman" w:cs="Times New Roman"/>
                <w:sz w:val="24"/>
                <w:szCs w:val="24"/>
              </w:rPr>
              <w:t>personas vārds, uzvārds, amats, paraksts)</w:t>
            </w:r>
          </w:p>
        </w:tc>
      </w:tr>
      <w:tr w:rsidR="00D32E84" w:rsidRPr="007E26BB" w:rsidTr="00D32E84">
        <w:trPr>
          <w:trHeight w:val="501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D7545A" w:rsidRPr="007E26BB" w:rsidRDefault="00D7545A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E84" w:rsidRPr="007E26BB" w:rsidRDefault="009647CA" w:rsidP="00A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6</w:t>
            </w:r>
            <w:r w:rsidR="00D32E84" w:rsidRPr="007E26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32E84" w:rsidRPr="007E26BB">
              <w:rPr>
                <w:rFonts w:ascii="Times New Roman" w:hAnsi="Times New Roman" w:cs="Times New Roman"/>
                <w:sz w:val="28"/>
                <w:szCs w:val="28"/>
              </w:rPr>
              <w:t>Valsts vides dienesta Radiācijas drošības centra atzīme par saņemšanu</w:t>
            </w:r>
          </w:p>
          <w:p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:rsidTr="00D32E84">
        <w:trPr>
          <w:trHeight w:val="267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D32E84" w:rsidRPr="00A41F4C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:rsidTr="00D32E84">
        <w:trPr>
          <w:trHeight w:val="267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D32E84" w:rsidRPr="00A41F4C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:rsidTr="00D32E84">
        <w:tc>
          <w:tcPr>
            <w:tcW w:w="9570" w:type="dxa"/>
            <w:tcBorders>
              <w:bottom w:val="nil"/>
            </w:tcBorders>
          </w:tcPr>
          <w:p w:rsidR="00D32E84" w:rsidRPr="00A41F4C" w:rsidRDefault="00D32E84" w:rsidP="007E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4C">
              <w:rPr>
                <w:rFonts w:ascii="Times New Roman" w:hAnsi="Times New Roman" w:cs="Times New Roman"/>
                <w:sz w:val="24"/>
                <w:szCs w:val="24"/>
              </w:rPr>
              <w:t>(personas vārds, uzvārds, amats, paraksts, datums)</w:t>
            </w:r>
          </w:p>
        </w:tc>
      </w:tr>
    </w:tbl>
    <w:p w:rsidR="00B0245D" w:rsidRPr="00A41F4C" w:rsidRDefault="00B0245D" w:rsidP="00A4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A8A" w:rsidRPr="00A41F4C" w:rsidRDefault="00E71A8A" w:rsidP="00A4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A8A" w:rsidRPr="00A41F4C" w:rsidSect="00A41F4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6A" w:rsidRDefault="00D3596A" w:rsidP="00E24BF6">
      <w:pPr>
        <w:spacing w:after="0" w:line="240" w:lineRule="auto"/>
      </w:pPr>
      <w:r>
        <w:separator/>
      </w:r>
    </w:p>
  </w:endnote>
  <w:endnote w:type="continuationSeparator" w:id="0">
    <w:p w:rsidR="00D3596A" w:rsidRDefault="00D3596A" w:rsidP="00E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4C" w:rsidRPr="00FB1A32" w:rsidRDefault="00A41F4C" w:rsidP="00A41F4C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4C" w:rsidRPr="00FB1A32" w:rsidRDefault="00A41F4C" w:rsidP="00A41F4C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6A" w:rsidRDefault="00D3596A" w:rsidP="00E24BF6">
      <w:pPr>
        <w:spacing w:after="0" w:line="240" w:lineRule="auto"/>
      </w:pPr>
      <w:r>
        <w:separator/>
      </w:r>
    </w:p>
  </w:footnote>
  <w:footnote w:type="continuationSeparator" w:id="0">
    <w:p w:rsidR="00D3596A" w:rsidRDefault="00D3596A" w:rsidP="00E2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631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41F4C" w:rsidRPr="00A41F4C" w:rsidRDefault="00EC722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F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1F4C" w:rsidRPr="00A41F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1F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5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1F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41F4C" w:rsidRDefault="00A41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52C"/>
    <w:multiLevelType w:val="hybridMultilevel"/>
    <w:tmpl w:val="182A5DEC"/>
    <w:lvl w:ilvl="0" w:tplc="CEFEA3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01"/>
    <w:multiLevelType w:val="hybridMultilevel"/>
    <w:tmpl w:val="9D5427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4433"/>
    <w:multiLevelType w:val="hybridMultilevel"/>
    <w:tmpl w:val="06429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1B1"/>
    <w:multiLevelType w:val="hybridMultilevel"/>
    <w:tmpl w:val="5DE823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178"/>
    <w:multiLevelType w:val="hybridMultilevel"/>
    <w:tmpl w:val="70306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27F7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245D"/>
    <w:rsid w:val="000305AF"/>
    <w:rsid w:val="00054838"/>
    <w:rsid w:val="000745ED"/>
    <w:rsid w:val="0009351E"/>
    <w:rsid w:val="000E444E"/>
    <w:rsid w:val="000E581F"/>
    <w:rsid w:val="00112080"/>
    <w:rsid w:val="001126A2"/>
    <w:rsid w:val="0012032D"/>
    <w:rsid w:val="001958D6"/>
    <w:rsid w:val="001A65F4"/>
    <w:rsid w:val="001A6F06"/>
    <w:rsid w:val="001F7787"/>
    <w:rsid w:val="002025FE"/>
    <w:rsid w:val="00246E33"/>
    <w:rsid w:val="002711E7"/>
    <w:rsid w:val="00285066"/>
    <w:rsid w:val="00286BBD"/>
    <w:rsid w:val="00294D49"/>
    <w:rsid w:val="002966B6"/>
    <w:rsid w:val="002E488D"/>
    <w:rsid w:val="00315460"/>
    <w:rsid w:val="003575B3"/>
    <w:rsid w:val="00361625"/>
    <w:rsid w:val="00392A69"/>
    <w:rsid w:val="004155A6"/>
    <w:rsid w:val="00417D6F"/>
    <w:rsid w:val="00422C53"/>
    <w:rsid w:val="00430F45"/>
    <w:rsid w:val="004519B0"/>
    <w:rsid w:val="0045212E"/>
    <w:rsid w:val="004C4874"/>
    <w:rsid w:val="004F4E96"/>
    <w:rsid w:val="00536EF1"/>
    <w:rsid w:val="00573168"/>
    <w:rsid w:val="00586E0A"/>
    <w:rsid w:val="005D6FDA"/>
    <w:rsid w:val="005F3D5A"/>
    <w:rsid w:val="00642C87"/>
    <w:rsid w:val="00663FE8"/>
    <w:rsid w:val="006861D6"/>
    <w:rsid w:val="006C5617"/>
    <w:rsid w:val="006E1B5D"/>
    <w:rsid w:val="00727B66"/>
    <w:rsid w:val="00762F0F"/>
    <w:rsid w:val="007C228A"/>
    <w:rsid w:val="007E26BB"/>
    <w:rsid w:val="00816E22"/>
    <w:rsid w:val="00817976"/>
    <w:rsid w:val="0082340A"/>
    <w:rsid w:val="00834B3D"/>
    <w:rsid w:val="008502B4"/>
    <w:rsid w:val="00857457"/>
    <w:rsid w:val="00867207"/>
    <w:rsid w:val="00867A5F"/>
    <w:rsid w:val="009042B0"/>
    <w:rsid w:val="00906A39"/>
    <w:rsid w:val="00910FD5"/>
    <w:rsid w:val="00936BB0"/>
    <w:rsid w:val="009647CA"/>
    <w:rsid w:val="00986B41"/>
    <w:rsid w:val="009B3F7F"/>
    <w:rsid w:val="009F5B4D"/>
    <w:rsid w:val="00A010AE"/>
    <w:rsid w:val="00A10883"/>
    <w:rsid w:val="00A240E7"/>
    <w:rsid w:val="00A41F4C"/>
    <w:rsid w:val="00A5680A"/>
    <w:rsid w:val="00A6215A"/>
    <w:rsid w:val="00A8784D"/>
    <w:rsid w:val="00A91AC9"/>
    <w:rsid w:val="00AF1E53"/>
    <w:rsid w:val="00B0245D"/>
    <w:rsid w:val="00B13F3F"/>
    <w:rsid w:val="00B1510D"/>
    <w:rsid w:val="00B6039B"/>
    <w:rsid w:val="00BA6C30"/>
    <w:rsid w:val="00BA76B2"/>
    <w:rsid w:val="00BB6842"/>
    <w:rsid w:val="00BC4533"/>
    <w:rsid w:val="00BE6549"/>
    <w:rsid w:val="00C003FE"/>
    <w:rsid w:val="00C72717"/>
    <w:rsid w:val="00C84CC1"/>
    <w:rsid w:val="00C9353D"/>
    <w:rsid w:val="00CA3B57"/>
    <w:rsid w:val="00CC7F07"/>
    <w:rsid w:val="00D04E9B"/>
    <w:rsid w:val="00D32E84"/>
    <w:rsid w:val="00D3596A"/>
    <w:rsid w:val="00D42E35"/>
    <w:rsid w:val="00D449B1"/>
    <w:rsid w:val="00D7545A"/>
    <w:rsid w:val="00D83B48"/>
    <w:rsid w:val="00DA5664"/>
    <w:rsid w:val="00DA784C"/>
    <w:rsid w:val="00DE5DDF"/>
    <w:rsid w:val="00E24BF6"/>
    <w:rsid w:val="00E409E9"/>
    <w:rsid w:val="00E429D6"/>
    <w:rsid w:val="00E55F80"/>
    <w:rsid w:val="00E6218E"/>
    <w:rsid w:val="00E71A8A"/>
    <w:rsid w:val="00EA0F8C"/>
    <w:rsid w:val="00EC098C"/>
    <w:rsid w:val="00EC722E"/>
    <w:rsid w:val="00EC7E79"/>
    <w:rsid w:val="00ED25A6"/>
    <w:rsid w:val="00F32221"/>
    <w:rsid w:val="00F3797F"/>
    <w:rsid w:val="00F6404C"/>
    <w:rsid w:val="00F80211"/>
    <w:rsid w:val="00FB18E4"/>
    <w:rsid w:val="00FC4767"/>
    <w:rsid w:val="00FD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next w:val="Normal"/>
    <w:uiPriority w:val="99"/>
    <w:rsid w:val="0083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207"/>
    <w:rPr>
      <w:b/>
      <w:bCs/>
      <w:sz w:val="20"/>
      <w:szCs w:val="20"/>
    </w:rPr>
  </w:style>
  <w:style w:type="character" w:styleId="Hyperlink">
    <w:name w:val="Hyperlink"/>
    <w:basedOn w:val="DefaultParagraphFont"/>
    <w:rsid w:val="00E71A8A"/>
    <w:rPr>
      <w:color w:val="0000FF"/>
      <w:u w:val="single"/>
    </w:rPr>
  </w:style>
  <w:style w:type="paragraph" w:customStyle="1" w:styleId="tv2131">
    <w:name w:val="tv2131"/>
    <w:basedOn w:val="Normal"/>
    <w:rsid w:val="000E444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F6"/>
  </w:style>
  <w:style w:type="paragraph" w:styleId="Footer">
    <w:name w:val="footer"/>
    <w:basedOn w:val="Normal"/>
    <w:link w:val="Foot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F6"/>
  </w:style>
  <w:style w:type="paragraph" w:customStyle="1" w:styleId="naisc">
    <w:name w:val="naisc"/>
    <w:basedOn w:val="Normal"/>
    <w:uiPriority w:val="99"/>
    <w:rsid w:val="00E24BF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55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55F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uiPriority w:val="99"/>
    <w:rsid w:val="00A41F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islab">
    <w:name w:val="naislab"/>
    <w:basedOn w:val="Normal"/>
    <w:next w:val="Normal"/>
    <w:uiPriority w:val="99"/>
    <w:rsid w:val="0083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207"/>
    <w:rPr>
      <w:b/>
      <w:bCs/>
      <w:sz w:val="20"/>
      <w:szCs w:val="20"/>
    </w:rPr>
  </w:style>
  <w:style w:type="character" w:styleId="Hyperlink">
    <w:name w:val="Hyperlink"/>
    <w:basedOn w:val="DefaultParagraphFont"/>
    <w:rsid w:val="00E71A8A"/>
    <w:rPr>
      <w:color w:val="0000FF"/>
      <w:u w:val="single"/>
    </w:rPr>
  </w:style>
  <w:style w:type="paragraph" w:customStyle="1" w:styleId="tv2131">
    <w:name w:val="tv2131"/>
    <w:basedOn w:val="Normal"/>
    <w:rsid w:val="000E444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F6"/>
  </w:style>
  <w:style w:type="paragraph" w:styleId="Footer">
    <w:name w:val="footer"/>
    <w:basedOn w:val="Normal"/>
    <w:link w:val="Foot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F6"/>
  </w:style>
  <w:style w:type="paragraph" w:customStyle="1" w:styleId="naisc">
    <w:name w:val="naisc"/>
    <w:basedOn w:val="Normal"/>
    <w:uiPriority w:val="99"/>
    <w:rsid w:val="00E24BF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55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55F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uiPriority w:val="99"/>
    <w:rsid w:val="00A41F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549E-A4E6-4F7B-AD58-278B693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z</dc:creator>
  <cp:lastModifiedBy>mairis.strickis</cp:lastModifiedBy>
  <cp:revision>4</cp:revision>
  <cp:lastPrinted>2015-09-23T11:05:00Z</cp:lastPrinted>
  <dcterms:created xsi:type="dcterms:W3CDTF">2015-09-23T11:06:00Z</dcterms:created>
  <dcterms:modified xsi:type="dcterms:W3CDTF">2015-09-24T05:54:00Z</dcterms:modified>
</cp:coreProperties>
</file>